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B00665" w:rsidRDefault="00B00665" w:rsidP="00B00665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B00665" w:rsidRDefault="00B00665" w:rsidP="00B00665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City of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  <w:proofErr w:type="spellEnd"/>
    </w:p>
    <w:p w:rsidR="00B00665" w:rsidRDefault="00B00665" w:rsidP="00B00665">
      <w:pPr>
        <w:jc w:val="center"/>
      </w:pPr>
    </w:p>
    <w:p w:rsidR="00B00665" w:rsidRDefault="00B00665" w:rsidP="00B00665">
      <w:pPr>
        <w:jc w:val="center"/>
      </w:pPr>
    </w:p>
    <w:p w:rsidR="00B00665" w:rsidRDefault="00B00665" w:rsidP="00B00665">
      <w:pPr>
        <w:pStyle w:val="Heading1"/>
        <w:rPr>
          <w:sz w:val="56"/>
        </w:rPr>
      </w:pPr>
      <w:r>
        <w:rPr>
          <w:sz w:val="62"/>
        </w:rPr>
        <w:t>20</w:t>
      </w:r>
      <w:r w:rsidR="003D2FDE">
        <w:rPr>
          <w:sz w:val="62"/>
        </w:rPr>
        <w:t>20</w:t>
      </w:r>
      <w:r>
        <w:rPr>
          <w:sz w:val="56"/>
        </w:rPr>
        <w:t xml:space="preserve"> Division Annual Physical Checking </w:t>
      </w:r>
    </w:p>
    <w:p w:rsidR="00B00665" w:rsidRDefault="00B00665" w:rsidP="00B00665">
      <w:pPr>
        <w:jc w:val="center"/>
        <w:rPr>
          <w:b/>
          <w:bCs/>
          <w:sz w:val="54"/>
        </w:rPr>
      </w:pPr>
      <w:r>
        <w:rPr>
          <w:b/>
          <w:bCs/>
          <w:sz w:val="56"/>
        </w:rPr>
        <w:t>And Inventory of School Property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sz w:val="74"/>
        </w:rPr>
      </w:pPr>
      <w:r>
        <w:rPr>
          <w:b/>
          <w:sz w:val="74"/>
        </w:rPr>
        <w:t>ELEMENTARY</w:t>
      </w:r>
    </w:p>
    <w:p w:rsidR="00B00665" w:rsidRPr="00B00665" w:rsidRDefault="00B00665" w:rsidP="00B00665">
      <w:pPr>
        <w:jc w:val="center"/>
        <w:rPr>
          <w:b/>
          <w:bCs/>
          <w:sz w:val="42"/>
        </w:rPr>
      </w:pPr>
    </w:p>
    <w:p w:rsidR="00B00665" w:rsidRPr="00791F6B" w:rsidRDefault="00B00665" w:rsidP="008F5F81">
      <w:pPr>
        <w:jc w:val="center"/>
        <w:rPr>
          <w:b/>
          <w:bCs/>
          <w:sz w:val="60"/>
        </w:rPr>
      </w:pPr>
      <w:r>
        <w:rPr>
          <w:b/>
          <w:bCs/>
          <w:sz w:val="52"/>
        </w:rPr>
        <w:t xml:space="preserve">NSTIC – </w:t>
      </w:r>
      <w:r w:rsidR="00BE78FE" w:rsidRPr="00791F6B">
        <w:rPr>
          <w:b/>
          <w:bCs/>
          <w:sz w:val="38"/>
        </w:rPr>
        <w:t>SCIENCE</w:t>
      </w:r>
      <w:r w:rsidR="00B31114" w:rsidRPr="00791F6B">
        <w:rPr>
          <w:b/>
          <w:bCs/>
          <w:sz w:val="38"/>
        </w:rPr>
        <w:t xml:space="preserve"> </w:t>
      </w:r>
      <w:proofErr w:type="gramStart"/>
      <w:r w:rsidR="00B31114" w:rsidRPr="00791F6B">
        <w:rPr>
          <w:b/>
          <w:bCs/>
          <w:sz w:val="38"/>
        </w:rPr>
        <w:t xml:space="preserve">&amp; </w:t>
      </w:r>
      <w:r w:rsidR="003D2F4B" w:rsidRPr="00791F6B">
        <w:rPr>
          <w:b/>
          <w:bCs/>
          <w:sz w:val="38"/>
        </w:rPr>
        <w:t xml:space="preserve"> </w:t>
      </w:r>
      <w:r w:rsidR="00BE78FE" w:rsidRPr="00791F6B">
        <w:rPr>
          <w:b/>
          <w:bCs/>
          <w:sz w:val="38"/>
        </w:rPr>
        <w:t>MATHEMATICS</w:t>
      </w:r>
      <w:proofErr w:type="gramEnd"/>
      <w:r w:rsidR="00BE78FE" w:rsidRPr="00791F6B">
        <w:rPr>
          <w:b/>
          <w:bCs/>
          <w:sz w:val="38"/>
        </w:rPr>
        <w:t xml:space="preserve"> EQUIPMENT</w:t>
      </w:r>
    </w:p>
    <w:p w:rsidR="00B00665" w:rsidRPr="00791F6B" w:rsidRDefault="00B00665" w:rsidP="00B00665">
      <w:pPr>
        <w:jc w:val="center"/>
        <w:rPr>
          <w:sz w:val="38"/>
        </w:rPr>
      </w:pPr>
    </w:p>
    <w:p w:rsidR="00B00665" w:rsidRPr="00922941" w:rsidRDefault="0076246D" w:rsidP="00B00665">
      <w:pPr>
        <w:jc w:val="center"/>
        <w:rPr>
          <w:b/>
          <w:bCs/>
          <w:sz w:val="36"/>
        </w:rPr>
      </w:pPr>
      <w:r w:rsidRPr="00922941">
        <w:rPr>
          <w:b/>
          <w:bCs/>
          <w:sz w:val="36"/>
        </w:rPr>
        <w:t>EDURESOURCES PUBLISHING, INC.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pStyle w:val="Heading1"/>
      </w:pPr>
      <w:r>
        <w:t>NAME OF SCHOOL: _____________________________________</w:t>
      </w:r>
      <w:r>
        <w:tab/>
        <w:t>DATE: __________________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tabs>
          <w:tab w:val="left" w:pos="4095"/>
        </w:tabs>
        <w:rPr>
          <w:b/>
          <w:bCs/>
        </w:rPr>
      </w:pPr>
      <w:r>
        <w:rPr>
          <w:b/>
          <w:bCs/>
        </w:rPr>
        <w:tab/>
      </w:r>
    </w:p>
    <w:p w:rsidR="00B00665" w:rsidRDefault="00B00665" w:rsidP="00B00665">
      <w:pPr>
        <w:tabs>
          <w:tab w:val="left" w:pos="4095"/>
        </w:tabs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DISTRICT: __________________________________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Property Custodian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Principal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Schools District Supervisor/Principal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B00665" w:rsidRDefault="00B00665" w:rsidP="00B00665">
      <w:pPr>
        <w:jc w:val="center"/>
        <w:rPr>
          <w:sz w:val="28"/>
        </w:rPr>
      </w:pPr>
      <w:proofErr w:type="gramStart"/>
      <w:r>
        <w:rPr>
          <w:sz w:val="28"/>
        </w:rPr>
        <w:t>vacation</w:t>
      </w:r>
      <w:proofErr w:type="gramEnd"/>
      <w:r>
        <w:rPr>
          <w:sz w:val="28"/>
        </w:rPr>
        <w:t xml:space="preserve"> should not leave his/her station without prior permission</w:t>
      </w:r>
    </w:p>
    <w:p w:rsidR="00B00665" w:rsidRDefault="00B00665" w:rsidP="00B00665">
      <w:pPr>
        <w:jc w:val="center"/>
        <w:rPr>
          <w:sz w:val="28"/>
        </w:rPr>
      </w:pP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the Schools Division Superintendent</w:t>
      </w:r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</w:t>
      </w:r>
      <w:proofErr w:type="spellEnd"/>
      <w:proofErr w:type="gramEnd"/>
    </w:p>
    <w:p w:rsidR="00B00665" w:rsidRDefault="00B00665" w:rsidP="00B00665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</w:t>
      </w:r>
      <w:proofErr w:type="spellEnd"/>
      <w:proofErr w:type="gramEnd"/>
    </w:p>
    <w:p w:rsidR="00B00665" w:rsidRDefault="00B00665" w:rsidP="00B00665">
      <w:pPr>
        <w:jc w:val="right"/>
        <w:rPr>
          <w:sz w:val="28"/>
        </w:rPr>
      </w:pPr>
    </w:p>
    <w:p w:rsidR="00B31114" w:rsidRDefault="00B31114" w:rsidP="00B00665">
      <w:pPr>
        <w:jc w:val="right"/>
        <w:rPr>
          <w:sz w:val="28"/>
        </w:rPr>
      </w:pPr>
    </w:p>
    <w:p w:rsidR="00B00665" w:rsidRDefault="00B00665" w:rsidP="00B00665">
      <w:pPr>
        <w:jc w:val="right"/>
        <w:rPr>
          <w:sz w:val="18"/>
        </w:rPr>
      </w:pPr>
      <w:proofErr w:type="gramStart"/>
      <w:r>
        <w:rPr>
          <w:sz w:val="18"/>
        </w:rPr>
        <w:lastRenderedPageBreak/>
        <w:t>page</w:t>
      </w:r>
      <w:proofErr w:type="gramEnd"/>
      <w:r>
        <w:rPr>
          <w:sz w:val="18"/>
        </w:rPr>
        <w:t xml:space="preserve"> 1</w:t>
      </w:r>
    </w:p>
    <w:tbl>
      <w:tblPr>
        <w:tblW w:w="10725" w:type="dxa"/>
        <w:tblLayout w:type="fixed"/>
        <w:tblLook w:val="04A0"/>
      </w:tblPr>
      <w:tblGrid>
        <w:gridCol w:w="951"/>
        <w:gridCol w:w="56"/>
        <w:gridCol w:w="180"/>
        <w:gridCol w:w="900"/>
        <w:gridCol w:w="180"/>
        <w:gridCol w:w="56"/>
        <w:gridCol w:w="855"/>
        <w:gridCol w:w="169"/>
        <w:gridCol w:w="67"/>
        <w:gridCol w:w="6051"/>
        <w:gridCol w:w="1260"/>
      </w:tblGrid>
      <w:tr w:rsidR="00B00665" w:rsidTr="003754F1">
        <w:trPr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  <w:tr w:rsidR="00B31114" w:rsidTr="003754F1">
        <w:tc>
          <w:tcPr>
            <w:tcW w:w="951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900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855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6051" w:type="dxa"/>
            <w:tcBorders>
              <w:top w:val="single" w:sz="4" w:space="0" w:color="auto"/>
            </w:tcBorders>
          </w:tcPr>
          <w:p w:rsidR="00B31114" w:rsidRPr="009E0311" w:rsidRDefault="00B31114" w:rsidP="002505D8">
            <w:pPr>
              <w:pStyle w:val="Heading4"/>
              <w:rPr>
                <w:rFonts w:eastAsiaTheme="minorEastAsia"/>
                <w:u w:val="single"/>
              </w:rPr>
            </w:pPr>
            <w:r w:rsidRPr="009E0311">
              <w:rPr>
                <w:rFonts w:eastAsiaTheme="minorEastAsia"/>
                <w:u w:val="single"/>
              </w:rPr>
              <w:t xml:space="preserve">PACKAGE NO. </w:t>
            </w:r>
            <w:r w:rsidR="002505D8">
              <w:rPr>
                <w:rFonts w:eastAsiaTheme="minorEastAsia"/>
                <w:u w:val="single"/>
              </w:rPr>
              <w:t>11</w:t>
            </w:r>
            <w:r w:rsidRPr="009E0311">
              <w:rPr>
                <w:rFonts w:eastAsiaTheme="minorEastAsia"/>
                <w:u w:val="single"/>
              </w:rPr>
              <w:t xml:space="preserve"> (Science Equipment)</w:t>
            </w:r>
            <w:r w:rsidR="002505D8">
              <w:rPr>
                <w:rFonts w:eastAsiaTheme="minorEastAsia"/>
                <w:u w:val="single"/>
              </w:rPr>
              <w:t xml:space="preserve"> (1 KIT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B31114" w:rsidP="00DF5519">
            <w:pPr>
              <w:jc w:val="right"/>
            </w:pPr>
          </w:p>
        </w:tc>
      </w:tr>
      <w:tr w:rsidR="00B31114" w:rsidTr="003754F1">
        <w:tc>
          <w:tcPr>
            <w:tcW w:w="951" w:type="dxa"/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900" w:type="dxa"/>
            <w:tcBorders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855" w:type="dxa"/>
            <w:tcBorders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6051" w:type="dxa"/>
          </w:tcPr>
          <w:p w:rsidR="00B31114" w:rsidRPr="00B31114" w:rsidRDefault="002505D8" w:rsidP="00DF5519">
            <w:pPr>
              <w:pStyle w:val="Heading4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 xml:space="preserve">1. Hand Magnifying </w:t>
            </w:r>
            <w:proofErr w:type="gramStart"/>
            <w:r>
              <w:rPr>
                <w:rFonts w:eastAsiaTheme="minorEastAsia"/>
                <w:b w:val="0"/>
              </w:rPr>
              <w:t>Lens ,</w:t>
            </w:r>
            <w:proofErr w:type="gramEnd"/>
            <w:r>
              <w:rPr>
                <w:rFonts w:eastAsiaTheme="minorEastAsia"/>
                <w:b w:val="0"/>
              </w:rPr>
              <w:t xml:space="preserve"> 5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1114" w:rsidRDefault="00F93692" w:rsidP="00DF5519">
            <w:pPr>
              <w:jc w:val="right"/>
            </w:pPr>
            <w:r>
              <w:t>89.99</w:t>
            </w:r>
          </w:p>
        </w:tc>
      </w:tr>
      <w:tr w:rsidR="00B31114" w:rsidTr="00F80BFD"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6051" w:type="dxa"/>
          </w:tcPr>
          <w:p w:rsidR="00B31114" w:rsidRPr="00B31114" w:rsidRDefault="002505D8" w:rsidP="00DF5519">
            <w:pPr>
              <w:pStyle w:val="Heading4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2. Flashlight with Incandescent Bulb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F93692" w:rsidP="00DF5519">
            <w:pPr>
              <w:jc w:val="right"/>
            </w:pPr>
            <w:r>
              <w:t>269.08</w:t>
            </w:r>
          </w:p>
        </w:tc>
      </w:tr>
      <w:tr w:rsidR="00B31114" w:rsidTr="00F80BFD">
        <w:tc>
          <w:tcPr>
            <w:tcW w:w="951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900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855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6051" w:type="dxa"/>
          </w:tcPr>
          <w:p w:rsidR="00B31114" w:rsidRPr="00BE78FE" w:rsidRDefault="00B31114" w:rsidP="004F672B">
            <w:pPr>
              <w:pStyle w:val="Heading4"/>
              <w:rPr>
                <w:rFonts w:eastAsiaTheme="minorEastAsia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B31114" w:rsidP="004F672B">
            <w:pPr>
              <w:jc w:val="right"/>
            </w:pPr>
          </w:p>
        </w:tc>
      </w:tr>
      <w:tr w:rsidR="00B00665" w:rsidTr="003754F1">
        <w:tc>
          <w:tcPr>
            <w:tcW w:w="951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</w:tcPr>
          <w:p w:rsidR="00B00665" w:rsidRPr="00BE78FE" w:rsidRDefault="00B00665" w:rsidP="002505D8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 xml:space="preserve">PACKAGE </w:t>
            </w:r>
            <w:r w:rsidR="002505D8">
              <w:rPr>
                <w:rFonts w:eastAsiaTheme="minorEastAsia"/>
                <w:u w:val="single"/>
              </w:rPr>
              <w:t>NO. 15</w:t>
            </w:r>
            <w:r w:rsidR="00B93BDA" w:rsidRPr="00BE78FE">
              <w:rPr>
                <w:rFonts w:eastAsiaTheme="minorEastAsia"/>
                <w:u w:val="single"/>
              </w:rPr>
              <w:t xml:space="preserve"> – Science Equipment</w:t>
            </w:r>
            <w:r w:rsidR="002505D8">
              <w:rPr>
                <w:rFonts w:eastAsiaTheme="minorEastAsia"/>
                <w:u w:val="single"/>
              </w:rPr>
              <w:t xml:space="preserve"> Models (1 Kit)</w:t>
            </w:r>
          </w:p>
        </w:tc>
        <w:tc>
          <w:tcPr>
            <w:tcW w:w="1260" w:type="dxa"/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2505D8" w:rsidP="00DF5519">
            <w:r>
              <w:t>3. Model of Invertebrates (Worm, Shrimp, Scorpion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123.09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2505D8" w:rsidP="00DF5519">
            <w:r>
              <w:t>4. Model of Vertebrates (Snake, Bird, Shark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285.85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2505D8" w:rsidP="00DF5519">
            <w:r>
              <w:t>5. Human Torso Model (Miniature Typ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2,951.687</w:t>
            </w:r>
          </w:p>
        </w:tc>
      </w:tr>
      <w:tr w:rsidR="00B00665" w:rsidTr="00F93692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nil"/>
              <w:left w:val="nil"/>
              <w:right w:val="nil"/>
            </w:tcBorders>
            <w:hideMark/>
          </w:tcPr>
          <w:p w:rsidR="00B00665" w:rsidRDefault="00B00665" w:rsidP="00DF5519">
            <w:pPr>
              <w:jc w:val="right"/>
            </w:pPr>
          </w:p>
        </w:tc>
      </w:tr>
      <w:tr w:rsidR="00B00665" w:rsidTr="00F93692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2505D8" w:rsidRDefault="002505D8" w:rsidP="00DF551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20 – Mathematics Equipment (1 ki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2505D8" w:rsidP="00DF5519">
            <w:r>
              <w:t xml:space="preserve">6. Weighing Scale, Analog, </w:t>
            </w:r>
            <w:proofErr w:type="gramStart"/>
            <w:r>
              <w:t>5</w:t>
            </w:r>
            <w:proofErr w:type="gramEnd"/>
            <w:r>
              <w:t xml:space="preserve"> kg. Capac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412.78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2505D8" w:rsidP="00DF5519">
            <w:r>
              <w:t>7. Square Tiles 10 cm x 10cm,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1.66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B00665" w:rsidRDefault="002505D8" w:rsidP="00DF5519">
            <w:pPr>
              <w:rPr>
                <w:b/>
              </w:rPr>
            </w:pPr>
            <w:r>
              <w:t xml:space="preserve">8. Pattern Blocks, 250 </w:t>
            </w:r>
            <w:proofErr w:type="spellStart"/>
            <w:r>
              <w:t>pcs</w:t>
            </w:r>
            <w:proofErr w:type="spellEnd"/>
            <w:r>
              <w:t>. Per 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714.43</w:t>
            </w:r>
          </w:p>
        </w:tc>
      </w:tr>
      <w:tr w:rsidR="002505D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6051" w:type="dxa"/>
          </w:tcPr>
          <w:p w:rsidR="002505D8" w:rsidRDefault="002505D8" w:rsidP="004F672B">
            <w:r>
              <w:t xml:space="preserve">9. Cuisenaire Rods/Number Sticks, 250 </w:t>
            </w:r>
            <w:proofErr w:type="spellStart"/>
            <w:r>
              <w:t>pcs</w:t>
            </w:r>
            <w:proofErr w:type="spellEnd"/>
            <w:r>
              <w:t>./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F93692" w:rsidP="004F672B">
            <w:pPr>
              <w:jc w:val="right"/>
            </w:pPr>
            <w:r>
              <w:t>873.18</w:t>
            </w:r>
          </w:p>
        </w:tc>
      </w:tr>
      <w:tr w:rsidR="002505D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2505D8" w:rsidP="004F672B"/>
        </w:tc>
        <w:tc>
          <w:tcPr>
            <w:tcW w:w="236" w:type="dxa"/>
            <w:gridSpan w:val="2"/>
          </w:tcPr>
          <w:p w:rsidR="002505D8" w:rsidRDefault="002505D8" w:rsidP="004F672B"/>
        </w:tc>
        <w:tc>
          <w:tcPr>
            <w:tcW w:w="6051" w:type="dxa"/>
          </w:tcPr>
          <w:p w:rsidR="002505D8" w:rsidRDefault="002505D8" w:rsidP="004F672B">
            <w:r>
              <w:t>10. Plastic Ruler, 12 inches or 30 c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5D8" w:rsidRDefault="00F93692" w:rsidP="004F672B">
            <w:pPr>
              <w:jc w:val="right"/>
            </w:pPr>
            <w:r>
              <w:t>11.18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</w:tcPr>
          <w:p w:rsidR="00B00665" w:rsidRDefault="002505D8" w:rsidP="002505D8">
            <w:r>
              <w:t xml:space="preserve">11. </w:t>
            </w:r>
            <w:r w:rsidR="00432D10">
              <w:t>Basic 3 Dimensional Mod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F93692" w:rsidP="00DF5519">
            <w:pPr>
              <w:jc w:val="right"/>
            </w:pPr>
            <w:r>
              <w:t>1,713.76</w:t>
            </w:r>
          </w:p>
        </w:tc>
      </w:tr>
      <w:tr w:rsidR="00B00665" w:rsidTr="003754F1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BE78FE" w:rsidRDefault="00432D10" w:rsidP="00B00665">
            <w:pPr>
              <w:pStyle w:val="Heading4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BOX 1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432D10" w:rsidP="00DF5519">
            <w:r>
              <w:t>1. Human Torso Model (Miniature Type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432D10" w:rsidP="00DF5519">
            <w:r>
              <w:t>2. Flashlight with Incandescent Bul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432D10" w:rsidP="00DF5519">
            <w:r>
              <w:t>3. Hand Magnifying Lens 5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432D10" w:rsidP="00DF5519">
            <w:r>
              <w:t>4. Plastic Ruler, 12 inches or 30 c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432D10" w:rsidP="00DF5519">
            <w:r>
              <w:t>5. Basic 3 – Dimensional Model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432D10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F80BFD" w:rsidTr="00432D10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Pr="00432D10" w:rsidRDefault="00432D10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X 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432D10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6051" w:type="dxa"/>
            <w:hideMark/>
          </w:tcPr>
          <w:p w:rsidR="00432D10" w:rsidRPr="00F80BFD" w:rsidRDefault="00432D10" w:rsidP="004F672B">
            <w:r>
              <w:t>1.Square Tiles, 2.54cm x 2.54cm ,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>
            <w:pPr>
              <w:jc w:val="right"/>
            </w:pPr>
          </w:p>
        </w:tc>
      </w:tr>
      <w:tr w:rsidR="00432D10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6051" w:type="dxa"/>
            <w:hideMark/>
          </w:tcPr>
          <w:p w:rsidR="00432D10" w:rsidRPr="00F80BFD" w:rsidRDefault="00432D10" w:rsidP="004F672B">
            <w:r>
              <w:t xml:space="preserve">2. Pattern Blocks, 250 </w:t>
            </w:r>
            <w:proofErr w:type="spellStart"/>
            <w:r>
              <w:t>pcs</w:t>
            </w:r>
            <w:proofErr w:type="spellEnd"/>
            <w:r>
              <w:t>./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>
            <w:pPr>
              <w:jc w:val="right"/>
            </w:pPr>
          </w:p>
        </w:tc>
      </w:tr>
      <w:tr w:rsidR="00432D10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6051" w:type="dxa"/>
            <w:hideMark/>
          </w:tcPr>
          <w:p w:rsidR="00432D10" w:rsidRPr="00F80BFD" w:rsidRDefault="00432D10" w:rsidP="004F672B">
            <w:r>
              <w:t>3. Cuisenaire Rods/ Number Sticks 250pcs./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D10" w:rsidRDefault="00432D10" w:rsidP="004F672B">
            <w:pPr>
              <w:jc w:val="right"/>
            </w:pPr>
          </w:p>
        </w:tc>
      </w:tr>
      <w:tr w:rsidR="00432D10" w:rsidTr="00432D10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6051" w:type="dxa"/>
            <w:hideMark/>
          </w:tcPr>
          <w:p w:rsidR="00432D10" w:rsidRPr="00F80BFD" w:rsidRDefault="00432D10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432D10" w:rsidRDefault="00432D10" w:rsidP="004F672B">
            <w:pPr>
              <w:jc w:val="right"/>
            </w:pPr>
          </w:p>
        </w:tc>
      </w:tr>
      <w:tr w:rsidR="00432D10" w:rsidTr="00432D10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432D10" w:rsidRDefault="00432D10" w:rsidP="004F672B"/>
        </w:tc>
        <w:tc>
          <w:tcPr>
            <w:tcW w:w="236" w:type="dxa"/>
            <w:gridSpan w:val="2"/>
          </w:tcPr>
          <w:p w:rsidR="00432D10" w:rsidRDefault="00432D10" w:rsidP="004F672B"/>
        </w:tc>
        <w:tc>
          <w:tcPr>
            <w:tcW w:w="6051" w:type="dxa"/>
            <w:hideMark/>
          </w:tcPr>
          <w:p w:rsidR="00432D10" w:rsidRPr="00432D10" w:rsidRDefault="00432D10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OX 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432D10" w:rsidRDefault="00432D10" w:rsidP="004F672B">
            <w:pPr>
              <w:jc w:val="right"/>
            </w:pPr>
          </w:p>
        </w:tc>
      </w:tr>
      <w:tr w:rsidR="00F93692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6051" w:type="dxa"/>
            <w:hideMark/>
          </w:tcPr>
          <w:p w:rsidR="00F93692" w:rsidRPr="00F80BFD" w:rsidRDefault="00F93692" w:rsidP="004F672B">
            <w:r>
              <w:t>1. Weighing Scale, 5 kg. Capac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>
            <w:pPr>
              <w:jc w:val="right"/>
            </w:pPr>
          </w:p>
        </w:tc>
      </w:tr>
      <w:tr w:rsidR="00F93692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/>
        </w:tc>
        <w:tc>
          <w:tcPr>
            <w:tcW w:w="236" w:type="dxa"/>
            <w:gridSpan w:val="2"/>
          </w:tcPr>
          <w:p w:rsidR="00F93692" w:rsidRDefault="00F93692" w:rsidP="004F672B"/>
        </w:tc>
        <w:tc>
          <w:tcPr>
            <w:tcW w:w="6051" w:type="dxa"/>
            <w:hideMark/>
          </w:tcPr>
          <w:p w:rsidR="00F93692" w:rsidRPr="00F80BFD" w:rsidRDefault="00F93692" w:rsidP="00F93692">
            <w:r>
              <w:t>2. Model of Invertebra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92" w:rsidRDefault="00F93692" w:rsidP="004F672B">
            <w:pPr>
              <w:jc w:val="right"/>
            </w:pPr>
          </w:p>
        </w:tc>
      </w:tr>
      <w:tr w:rsidR="00B00665" w:rsidTr="009D6D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F80BFD" w:rsidRDefault="00F93692" w:rsidP="00F93692">
            <w:r>
              <w:t>3. Model of Vertebra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9D6D2B" w:rsidTr="009D6D2B">
        <w:tc>
          <w:tcPr>
            <w:tcW w:w="951" w:type="dxa"/>
            <w:tcBorders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Pr="009D6D2B" w:rsidRDefault="009D6D2B" w:rsidP="009D6D2B">
            <w:pPr>
              <w:rPr>
                <w:b/>
                <w:u w:val="single"/>
              </w:rPr>
            </w:pPr>
            <w:r w:rsidRPr="009D6D2B">
              <w:rPr>
                <w:b/>
                <w:u w:val="single"/>
              </w:rPr>
              <w:t>PACKAGE NO. 17 (Glassware, Plastic Wares &amp; Porcelain War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</w:p>
        </w:tc>
      </w:tr>
      <w:tr w:rsidR="009D6D2B" w:rsidTr="009D6D2B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>
            <w:r>
              <w:t>Alcohol Lamp/Burner Glass 150 ML Capacity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9D6D2B" w:rsidRDefault="009D6D2B" w:rsidP="00410D68">
            <w:pPr>
              <w:jc w:val="right"/>
            </w:pPr>
          </w:p>
        </w:tc>
      </w:tr>
      <w:tr w:rsidR="009D6D2B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>
            <w:r>
              <w:t>Classroom Thermomet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</w:p>
        </w:tc>
      </w:tr>
      <w:tr w:rsidR="009D6D2B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>
            <w:r>
              <w:t>Graduated Cylinder 250 ML, Plasti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</w:p>
        </w:tc>
      </w:tr>
      <w:tr w:rsidR="009D6D2B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</w:p>
        </w:tc>
      </w:tr>
      <w:tr w:rsidR="009D6D2B" w:rsidTr="009D6D2B">
        <w:tc>
          <w:tcPr>
            <w:tcW w:w="951" w:type="dxa"/>
            <w:tcBorders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Pr="009D6D2B" w:rsidRDefault="009D6D2B" w:rsidP="00410D68">
            <w:pPr>
              <w:rPr>
                <w:b/>
                <w:u w:val="single"/>
              </w:rPr>
            </w:pPr>
            <w:r w:rsidRPr="009D6D2B">
              <w:rPr>
                <w:b/>
                <w:u w:val="single"/>
              </w:rPr>
              <w:t>PACKAGE NO. 20 (Mathematics Equipment)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</w:p>
        </w:tc>
      </w:tr>
      <w:tr w:rsidR="009D6D2B" w:rsidTr="009D6D2B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Pr="009D6D2B" w:rsidRDefault="009D6D2B" w:rsidP="00410D68">
            <w:r w:rsidRPr="009D6D2B">
              <w:t>Digital Clock, Tabletop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9D6D2B" w:rsidRDefault="009D6D2B" w:rsidP="00410D68">
            <w:pPr>
              <w:jc w:val="right"/>
            </w:pPr>
            <w:r>
              <w:t>438.80</w:t>
            </w:r>
          </w:p>
        </w:tc>
      </w:tr>
      <w:tr w:rsidR="009D6D2B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>
            <w:r>
              <w:t>Beads, 16mm (1 set/k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  <w:r>
              <w:t>0.47</w:t>
            </w:r>
          </w:p>
        </w:tc>
      </w:tr>
      <w:tr w:rsidR="009D6D2B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>
            <w:r>
              <w:t>Weighing Scale, 1 kg. Capacity (1 unit/k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  <w:r>
              <w:t>298.80</w:t>
            </w:r>
          </w:p>
        </w:tc>
      </w:tr>
      <w:tr w:rsidR="009D6D2B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>
            <w:r>
              <w:t xml:space="preserve">Squares Tiles, 10 cm x 10 cm, Plastic 10 </w:t>
            </w:r>
            <w:proofErr w:type="spellStart"/>
            <w:r>
              <w:t>pcs</w:t>
            </w:r>
            <w:proofErr w:type="spellEnd"/>
            <w:r>
              <w:t>./set (1 set/K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  <w:r>
              <w:t>37.95</w:t>
            </w:r>
          </w:p>
        </w:tc>
      </w:tr>
      <w:tr w:rsidR="009D6D2B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>
            <w:r>
              <w:t>Demonstration Clock (1 pc/k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  <w:r>
              <w:t>408.10</w:t>
            </w:r>
          </w:p>
        </w:tc>
      </w:tr>
      <w:tr w:rsidR="009D6D2B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>
            <w:r w:rsidRPr="009D6D2B">
              <w:rPr>
                <w:sz w:val="22"/>
              </w:rPr>
              <w:t xml:space="preserve">Measuring Cup, 250ml Capacity, with Graduations (5 </w:t>
            </w:r>
            <w:proofErr w:type="spellStart"/>
            <w:r w:rsidRPr="009D6D2B">
              <w:rPr>
                <w:sz w:val="22"/>
              </w:rPr>
              <w:t>pcs</w:t>
            </w:r>
            <w:proofErr w:type="spellEnd"/>
            <w:r w:rsidRPr="009D6D2B">
              <w:rPr>
                <w:sz w:val="22"/>
              </w:rPr>
              <w:t>./k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  <w:r>
              <w:t>168.30</w:t>
            </w:r>
          </w:p>
        </w:tc>
      </w:tr>
      <w:tr w:rsidR="009D6D2B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>
            <w:r>
              <w:t xml:space="preserve">Liter Volume Set 2 </w:t>
            </w:r>
            <w:proofErr w:type="spellStart"/>
            <w:r>
              <w:t>pcs</w:t>
            </w:r>
            <w:proofErr w:type="spellEnd"/>
            <w:r>
              <w:t>/Set (5 sets/ki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  <w:r>
              <w:t>346.88</w:t>
            </w:r>
          </w:p>
        </w:tc>
      </w:tr>
      <w:tr w:rsidR="009D6D2B" w:rsidTr="009D6D2B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/>
        </w:tc>
        <w:tc>
          <w:tcPr>
            <w:tcW w:w="236" w:type="dxa"/>
            <w:gridSpan w:val="2"/>
          </w:tcPr>
          <w:p w:rsidR="009D6D2B" w:rsidRDefault="009D6D2B" w:rsidP="00410D68"/>
        </w:tc>
        <w:tc>
          <w:tcPr>
            <w:tcW w:w="6051" w:type="dxa"/>
            <w:hideMark/>
          </w:tcPr>
          <w:p w:rsidR="009D6D2B" w:rsidRDefault="009D6D2B" w:rsidP="00410D68">
            <w:r>
              <w:t>Double – Pan Balance, 500 gram Capacity ( 2 units/se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9D6D2B" w:rsidRDefault="009D6D2B" w:rsidP="00410D68">
            <w:pPr>
              <w:jc w:val="right"/>
            </w:pPr>
            <w:r>
              <w:t>1,588.90</w:t>
            </w:r>
          </w:p>
        </w:tc>
      </w:tr>
    </w:tbl>
    <w:p w:rsidR="00B00665" w:rsidRDefault="00B00665" w:rsidP="00B00665">
      <w:pPr>
        <w:rPr>
          <w:sz w:val="14"/>
        </w:rPr>
      </w:pPr>
    </w:p>
    <w:p w:rsidR="00E74FB8" w:rsidRDefault="00E74FB8" w:rsidP="00B00665">
      <w:pPr>
        <w:rPr>
          <w:sz w:val="14"/>
        </w:rPr>
      </w:pPr>
    </w:p>
    <w:p w:rsidR="009D6D2B" w:rsidRDefault="009D6D2B" w:rsidP="00B00665">
      <w:pPr>
        <w:rPr>
          <w:sz w:val="14"/>
        </w:rPr>
      </w:pPr>
    </w:p>
    <w:p w:rsidR="009D6D2B" w:rsidRDefault="009D6D2B" w:rsidP="00B00665">
      <w:pPr>
        <w:rPr>
          <w:sz w:val="14"/>
        </w:rPr>
      </w:pPr>
    </w:p>
    <w:p w:rsidR="00E74FB8" w:rsidRDefault="00E74FB8" w:rsidP="00B00665">
      <w:pPr>
        <w:rPr>
          <w:sz w:val="14"/>
        </w:rPr>
      </w:pP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E74FB8" w:rsidTr="00E74FB8">
        <w:trPr>
          <w:cantSplit/>
        </w:trPr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900" w:type="dxa"/>
          </w:tcPr>
          <w:p w:rsidR="00E74FB8" w:rsidRDefault="00E74FB8" w:rsidP="004F672B"/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900" w:type="dxa"/>
          </w:tcPr>
          <w:p w:rsidR="00E74FB8" w:rsidRDefault="00E74FB8" w:rsidP="004F672B"/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E74FB8">
        <w:trPr>
          <w:cantSplit/>
        </w:trPr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E74FB8" w:rsidRDefault="00E74FB8" w:rsidP="004F672B"/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E74FB8" w:rsidRDefault="00E74FB8" w:rsidP="004F672B"/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Schools District Supervisor</w:t>
            </w:r>
          </w:p>
        </w:tc>
      </w:tr>
    </w:tbl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9D6D2B" w:rsidRDefault="009D6D2B" w:rsidP="00B00665">
      <w:pPr>
        <w:pStyle w:val="BodyText"/>
        <w:ind w:firstLine="720"/>
      </w:pPr>
    </w:p>
    <w:p w:rsidR="009D6D2B" w:rsidRDefault="009D6D2B" w:rsidP="00B00665">
      <w:pPr>
        <w:pStyle w:val="BodyText"/>
        <w:ind w:firstLine="720"/>
      </w:pPr>
    </w:p>
    <w:p w:rsidR="009D6D2B" w:rsidRDefault="009D6D2B" w:rsidP="00B00665">
      <w:pPr>
        <w:pStyle w:val="BodyText"/>
        <w:ind w:firstLine="720"/>
      </w:pPr>
    </w:p>
    <w:p w:rsidR="00E74FB8" w:rsidRDefault="00E74FB8" w:rsidP="00E74FB8">
      <w:pPr>
        <w:jc w:val="right"/>
        <w:rPr>
          <w:sz w:val="18"/>
        </w:rPr>
      </w:pPr>
      <w:r>
        <w:rPr>
          <w:sz w:val="18"/>
        </w:rPr>
        <w:lastRenderedPageBreak/>
        <w:t xml:space="preserve">page </w:t>
      </w:r>
      <w:r w:rsidR="00F80BFD">
        <w:rPr>
          <w:sz w:val="18"/>
        </w:rPr>
        <w:t>2</w:t>
      </w:r>
    </w:p>
    <w:tbl>
      <w:tblPr>
        <w:tblW w:w="10725" w:type="dxa"/>
        <w:tblLayout w:type="fixed"/>
        <w:tblLook w:val="04A0"/>
      </w:tblPr>
      <w:tblGrid>
        <w:gridCol w:w="1007"/>
        <w:gridCol w:w="1260"/>
        <w:gridCol w:w="1080"/>
        <w:gridCol w:w="6118"/>
        <w:gridCol w:w="1260"/>
      </w:tblGrid>
      <w:tr w:rsidR="00E74FB8" w:rsidTr="004F672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</w:tbl>
    <w:p w:rsidR="00E74FB8" w:rsidRPr="00E74FB8" w:rsidRDefault="00E74FB8" w:rsidP="00E74FB8">
      <w:pPr>
        <w:pStyle w:val="BodyText"/>
        <w:rPr>
          <w:sz w:val="8"/>
        </w:rPr>
      </w:pPr>
    </w:p>
    <w:tbl>
      <w:tblPr>
        <w:tblW w:w="10725" w:type="dxa"/>
        <w:tblLayout w:type="fixed"/>
        <w:tblLook w:val="04A0"/>
      </w:tblPr>
      <w:tblGrid>
        <w:gridCol w:w="951"/>
        <w:gridCol w:w="236"/>
        <w:gridCol w:w="900"/>
        <w:gridCol w:w="236"/>
        <w:gridCol w:w="855"/>
        <w:gridCol w:w="236"/>
        <w:gridCol w:w="6051"/>
        <w:gridCol w:w="1260"/>
      </w:tblGrid>
      <w:tr w:rsidR="00F80BFD" w:rsidTr="00F80BFD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E74FB8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>
            <w:r>
              <w:t xml:space="preserve"> </w:t>
            </w:r>
          </w:p>
        </w:tc>
        <w:tc>
          <w:tcPr>
            <w:tcW w:w="6051" w:type="dxa"/>
            <w:hideMark/>
          </w:tcPr>
          <w:p w:rsidR="00F80BFD" w:rsidRPr="00E74FB8" w:rsidRDefault="00F80BFD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25 (Mathematics Equipmen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Template, Sha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Sphere with 32 Removable Seg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Base Tem Bloc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331CD9" w:rsidP="004F672B">
            <w:pPr>
              <w:jc w:val="right"/>
            </w:pPr>
            <w:r>
              <w:t>1,285.00</w:t>
            </w: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Meter Stick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331CD9" w:rsidP="004F672B">
            <w:pPr>
              <w:jc w:val="right"/>
            </w:pPr>
            <w:r>
              <w:t>96.80</w:t>
            </w: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Calculator Scientif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CD9" w:rsidRDefault="00331CD9" w:rsidP="00331CD9">
            <w:pPr>
              <w:jc w:val="right"/>
            </w:pPr>
            <w:r>
              <w:t>520.15</w:t>
            </w: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proofErr w:type="spellStart"/>
            <w:r>
              <w:t>Geoboard</w:t>
            </w:r>
            <w:proofErr w:type="spellEnd"/>
            <w:r>
              <w:t>, 5 x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331CD9" w:rsidP="004F672B">
            <w:pPr>
              <w:jc w:val="right"/>
            </w:pPr>
            <w:r>
              <w:t>149.90</w:t>
            </w: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Circle Area Demonstra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331CD9" w:rsidP="004F672B">
            <w:pPr>
              <w:jc w:val="right"/>
            </w:pPr>
            <w:r>
              <w:t>1,595.08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6C18C3" w:rsidP="004F672B">
            <w:r>
              <w:t>Models of Deriving Formula for Volume Linking Cub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331CD9" w:rsidP="004F672B">
            <w:pPr>
              <w:jc w:val="right"/>
            </w:pPr>
            <w:r>
              <w:t>6,208.65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 xml:space="preserve"> Blackboard Triangles Set</w:t>
            </w:r>
            <w:r w:rsidR="004E2BE5">
              <w:t xml:space="preserve"> (30x30 &amp; 45x45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785.0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 xml:space="preserve"> Alcohol Thermometer, 20°c to 110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98.0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</w:tbl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B00665" w:rsidRDefault="00B00665" w:rsidP="00B00665">
      <w:pPr>
        <w:pStyle w:val="BodyText"/>
        <w:ind w:firstLine="720"/>
      </w:pPr>
      <w:r>
        <w:t>I hereby certify that I have physically checked properly therein three (</w:t>
      </w:r>
      <w:r w:rsidR="00AA2707">
        <w:t>2</w:t>
      </w:r>
      <w:r>
        <w:t>) page and that the same is found in the District/Municipality _____________________________</w:t>
      </w:r>
      <w:proofErr w:type="gramStart"/>
      <w:r>
        <w:t>_ ,</w:t>
      </w:r>
      <w:proofErr w:type="gramEnd"/>
      <w:r>
        <w:t xml:space="preserve">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B00665" w:rsidRDefault="00B00665" w:rsidP="00B00665">
      <w:pPr>
        <w:jc w:val="both"/>
        <w:rPr>
          <w:sz w:val="14"/>
        </w:rPr>
      </w:pPr>
    </w:p>
    <w:p w:rsidR="00B00665" w:rsidRDefault="00B00665" w:rsidP="00B00665">
      <w:pPr>
        <w:jc w:val="both"/>
      </w:pPr>
      <w:r>
        <w:tab/>
        <w:t>APPROVED ____________________</w:t>
      </w:r>
      <w:proofErr w:type="gramStart"/>
      <w:r>
        <w:t>_ ,</w:t>
      </w:r>
      <w:proofErr w:type="gramEnd"/>
      <w:r w:rsidR="00DB51A3">
        <w:t xml:space="preserve"> 20</w:t>
      </w:r>
      <w:r w:rsidR="003D2FDE">
        <w:t>20</w:t>
      </w:r>
      <w:r>
        <w:t xml:space="preserve"> , as to entries in the first column.</w:t>
      </w:r>
    </w:p>
    <w:p w:rsidR="00B00665" w:rsidRDefault="00B00665" w:rsidP="00B00665">
      <w:pPr>
        <w:tabs>
          <w:tab w:val="left" w:pos="4680"/>
        </w:tabs>
        <w:jc w:val="both"/>
        <w:rPr>
          <w:sz w:val="26"/>
        </w:rPr>
      </w:pPr>
      <w:r>
        <w:rPr>
          <w:sz w:val="26"/>
        </w:rPr>
        <w:tab/>
      </w:r>
    </w:p>
    <w:p w:rsidR="00B00665" w:rsidRDefault="00B00665" w:rsidP="00B00665">
      <w:pPr>
        <w:tabs>
          <w:tab w:val="left" w:pos="1185"/>
        </w:tabs>
        <w:jc w:val="both"/>
        <w:rPr>
          <w:sz w:val="26"/>
        </w:rPr>
      </w:pPr>
      <w:r>
        <w:rPr>
          <w:sz w:val="26"/>
        </w:rPr>
        <w:tab/>
      </w: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B00665" w:rsidTr="00DF5519">
        <w:trPr>
          <w:cantSplit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DF5519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B00665" w:rsidRDefault="00B00665" w:rsidP="00DF5519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B00665" w:rsidRDefault="00B00665" w:rsidP="00DF5519"/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Schools District Supervisor</w:t>
            </w:r>
          </w:p>
        </w:tc>
      </w:tr>
    </w:tbl>
    <w:p w:rsidR="00B00665" w:rsidRDefault="00B00665" w:rsidP="00B00665"/>
    <w:p w:rsidR="00C968E1" w:rsidRDefault="00C968E1"/>
    <w:sectPr w:rsidR="00C968E1" w:rsidSect="00B00665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0665"/>
    <w:rsid w:val="00085604"/>
    <w:rsid w:val="00120210"/>
    <w:rsid w:val="001953F4"/>
    <w:rsid w:val="001A438A"/>
    <w:rsid w:val="002505D8"/>
    <w:rsid w:val="0028628E"/>
    <w:rsid w:val="00287859"/>
    <w:rsid w:val="002F6D6F"/>
    <w:rsid w:val="00313499"/>
    <w:rsid w:val="00331CD9"/>
    <w:rsid w:val="003728F0"/>
    <w:rsid w:val="00374EB6"/>
    <w:rsid w:val="003754F1"/>
    <w:rsid w:val="003D2F4B"/>
    <w:rsid w:val="003D2FDE"/>
    <w:rsid w:val="0040372A"/>
    <w:rsid w:val="00411667"/>
    <w:rsid w:val="00432D10"/>
    <w:rsid w:val="004E2BE5"/>
    <w:rsid w:val="005632BD"/>
    <w:rsid w:val="005D2A4D"/>
    <w:rsid w:val="005D374D"/>
    <w:rsid w:val="00627267"/>
    <w:rsid w:val="00634138"/>
    <w:rsid w:val="006C18C3"/>
    <w:rsid w:val="0076246D"/>
    <w:rsid w:val="00791F6B"/>
    <w:rsid w:val="008F5F81"/>
    <w:rsid w:val="00910B18"/>
    <w:rsid w:val="00913F17"/>
    <w:rsid w:val="00922941"/>
    <w:rsid w:val="009D6D2B"/>
    <w:rsid w:val="009E0311"/>
    <w:rsid w:val="00AA2707"/>
    <w:rsid w:val="00AB3E50"/>
    <w:rsid w:val="00B00665"/>
    <w:rsid w:val="00B31114"/>
    <w:rsid w:val="00B93BDA"/>
    <w:rsid w:val="00BE78FE"/>
    <w:rsid w:val="00BF74B8"/>
    <w:rsid w:val="00C3317F"/>
    <w:rsid w:val="00C830FC"/>
    <w:rsid w:val="00C968E1"/>
    <w:rsid w:val="00CF4CE0"/>
    <w:rsid w:val="00DB51A3"/>
    <w:rsid w:val="00DE70DF"/>
    <w:rsid w:val="00E74FB8"/>
    <w:rsid w:val="00F80BFD"/>
    <w:rsid w:val="00F93692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665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0066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6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006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0066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006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09E8-7001-4591-9AD3-21E94990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User</cp:lastModifiedBy>
  <cp:revision>3</cp:revision>
  <dcterms:created xsi:type="dcterms:W3CDTF">2008-09-09T17:00:00Z</dcterms:created>
  <dcterms:modified xsi:type="dcterms:W3CDTF">2008-09-09T17:00:00Z</dcterms:modified>
</cp:coreProperties>
</file>